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9422D1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24358A" w:rsidRPr="009422D1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7C75" w:rsidRPr="009422D1" w:rsidRDefault="00777C75" w:rsidP="0024358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</w:t>
      </w:r>
      <w:r w:rsidR="00F77447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ых</w:t>
      </w:r>
      <w:r w:rsidR="00F77447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ходов по </w:t>
      </w:r>
      <w:r w:rsidR="004656EF" w:rsidRPr="009422D1">
        <w:rPr>
          <w:rFonts w:ascii="Times New Roman" w:hAnsi="Times New Roman" w:cs="Times New Roman"/>
          <w:b/>
          <w:sz w:val="24"/>
          <w:szCs w:val="24"/>
          <w:lang w:val="kk-KZ"/>
        </w:rPr>
        <w:t>городу   Шымкент</w:t>
      </w:r>
      <w:r w:rsidR="004656EF" w:rsidRPr="009422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тета государственных доходов </w:t>
      </w:r>
      <w:r w:rsidRPr="009422D1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1A30" w:rsidRPr="009422D1"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</w:t>
      </w:r>
      <w:r w:rsidRPr="009422D1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9422D1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942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22D1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942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22D1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942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22D1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9422D1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</w:t>
      </w:r>
      <w:r w:rsidR="00F77447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BF7470" w:rsidRPr="009422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1D7E43" w:rsidRPr="009422D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9D628A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6E7D33" w:rsidRPr="009422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4824" w:rsidRPr="009422D1">
        <w:rPr>
          <w:rFonts w:ascii="Times New Roman" w:hAnsi="Times New Roman" w:cs="Times New Roman"/>
          <w:b/>
          <w:sz w:val="24"/>
          <w:szCs w:val="24"/>
        </w:rPr>
        <w:t>2</w:t>
      </w:r>
      <w:r w:rsidR="00BF7470" w:rsidRPr="009422D1">
        <w:rPr>
          <w:rFonts w:ascii="Times New Roman" w:hAnsi="Times New Roman" w:cs="Times New Roman"/>
          <w:b/>
          <w:sz w:val="24"/>
          <w:szCs w:val="24"/>
        </w:rPr>
        <w:t>5</w:t>
      </w:r>
      <w:r w:rsidR="00CF25DE" w:rsidRPr="009422D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E7D33" w:rsidRPr="009422D1">
        <w:rPr>
          <w:rFonts w:ascii="Times New Roman" w:hAnsi="Times New Roman" w:cs="Times New Roman"/>
          <w:b/>
          <w:sz w:val="24"/>
          <w:szCs w:val="24"/>
        </w:rPr>
        <w:t>0</w:t>
      </w:r>
      <w:r w:rsidR="00BF7470" w:rsidRPr="009422D1">
        <w:rPr>
          <w:rFonts w:ascii="Times New Roman" w:hAnsi="Times New Roman" w:cs="Times New Roman"/>
          <w:b/>
          <w:sz w:val="24"/>
          <w:szCs w:val="24"/>
        </w:rPr>
        <w:t>6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.20</w:t>
      </w:r>
      <w:r w:rsidR="006E7D33" w:rsidRPr="009422D1">
        <w:rPr>
          <w:rFonts w:ascii="Times New Roman" w:hAnsi="Times New Roman" w:cs="Times New Roman"/>
          <w:b/>
          <w:sz w:val="24"/>
          <w:szCs w:val="24"/>
        </w:rPr>
        <w:t>20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24358A" w:rsidRPr="009422D1" w:rsidRDefault="0024358A" w:rsidP="00F774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58A" w:rsidRPr="009422D1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22D1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1D7E43" w:rsidRPr="009422D1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кандидатов, получивших</w:t>
      </w:r>
      <w:r w:rsidR="00F77447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положительное</w:t>
      </w:r>
      <w:r w:rsidR="00955F04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заключение конкурсной комиссии в</w:t>
      </w:r>
      <w:r w:rsidR="00777C75" w:rsidRPr="009422D1">
        <w:rPr>
          <w:rFonts w:ascii="Times New Roman" w:hAnsi="Times New Roman" w:cs="Times New Roman"/>
          <w:b/>
          <w:sz w:val="24"/>
          <w:szCs w:val="24"/>
          <w:lang w:val="kk-KZ"/>
        </w:rPr>
        <w:t>о внутреннем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73DD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е </w:t>
      </w:r>
      <w:r w:rsidR="001D7E43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еди </w:t>
      </w:r>
      <w:r w:rsidR="001D7E43" w:rsidRPr="009422D1">
        <w:rPr>
          <w:rFonts w:ascii="Times New Roman" w:hAnsi="Times New Roman"/>
          <w:b/>
          <w:sz w:val="24"/>
          <w:szCs w:val="24"/>
        </w:rPr>
        <w:t xml:space="preserve">государственных служащих </w:t>
      </w:r>
      <w:r w:rsidR="00495851" w:rsidRPr="009422D1">
        <w:rPr>
          <w:rFonts w:ascii="Times New Roman" w:hAnsi="Times New Roman"/>
          <w:b/>
          <w:sz w:val="24"/>
          <w:szCs w:val="24"/>
          <w:lang w:val="kk-KZ"/>
        </w:rPr>
        <w:t>данного</w:t>
      </w:r>
      <w:r w:rsidR="00BF7470" w:rsidRPr="009422D1">
        <w:rPr>
          <w:rFonts w:ascii="Times New Roman" w:hAnsi="Times New Roman"/>
          <w:b/>
          <w:sz w:val="24"/>
          <w:szCs w:val="24"/>
        </w:rPr>
        <w:t xml:space="preserve">  </w:t>
      </w:r>
      <w:r w:rsidR="001D7E43" w:rsidRPr="009422D1">
        <w:rPr>
          <w:rFonts w:ascii="Times New Roman" w:hAnsi="Times New Roman"/>
          <w:b/>
          <w:sz w:val="24"/>
          <w:szCs w:val="24"/>
          <w:lang w:val="kk-KZ"/>
        </w:rPr>
        <w:t>государственн</w:t>
      </w:r>
      <w:r w:rsidR="00495851" w:rsidRPr="009422D1">
        <w:rPr>
          <w:rFonts w:ascii="Times New Roman" w:hAnsi="Times New Roman"/>
          <w:b/>
          <w:sz w:val="24"/>
          <w:szCs w:val="24"/>
          <w:lang w:val="kk-KZ"/>
        </w:rPr>
        <w:t>ого</w:t>
      </w:r>
      <w:r w:rsidR="001D7E43" w:rsidRPr="009422D1">
        <w:rPr>
          <w:rFonts w:ascii="Times New Roman" w:hAnsi="Times New Roman"/>
          <w:b/>
          <w:sz w:val="24"/>
          <w:szCs w:val="24"/>
          <w:lang w:val="kk-KZ"/>
        </w:rPr>
        <w:t xml:space="preserve"> орган</w:t>
      </w:r>
      <w:r w:rsidR="00495851" w:rsidRPr="009422D1">
        <w:rPr>
          <w:rFonts w:ascii="Times New Roman" w:hAnsi="Times New Roman"/>
          <w:b/>
          <w:sz w:val="24"/>
          <w:szCs w:val="24"/>
          <w:lang w:val="kk-KZ"/>
        </w:rPr>
        <w:t xml:space="preserve">а </w:t>
      </w:r>
      <w:r w:rsidR="00BF7470" w:rsidRPr="009422D1">
        <w:rPr>
          <w:rFonts w:ascii="Times New Roman" w:hAnsi="Times New Roman"/>
          <w:b/>
          <w:sz w:val="24"/>
          <w:szCs w:val="24"/>
        </w:rPr>
        <w:t>и  среди  всех</w:t>
      </w:r>
      <w:r w:rsidR="00BF7470" w:rsidRPr="009422D1">
        <w:rPr>
          <w:rFonts w:ascii="Times New Roman" w:hAnsi="Times New Roman"/>
          <w:b/>
          <w:sz w:val="24"/>
          <w:szCs w:val="24"/>
          <w:lang w:val="kk-KZ"/>
        </w:rPr>
        <w:t xml:space="preserve"> государственных  органов </w:t>
      </w:r>
      <w:r w:rsidR="00BF7470" w:rsidRPr="00942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E43" w:rsidRPr="009422D1">
        <w:rPr>
          <w:rFonts w:ascii="Times New Roman" w:hAnsi="Times New Roman" w:cs="Times New Roman"/>
          <w:b/>
          <w:sz w:val="24"/>
          <w:szCs w:val="24"/>
        </w:rPr>
        <w:t xml:space="preserve">на занятие вакантных административных государственных </w:t>
      </w:r>
      <w:r w:rsidR="00B24824" w:rsidRPr="00942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E43" w:rsidRPr="009422D1">
        <w:rPr>
          <w:rFonts w:ascii="Times New Roman" w:hAnsi="Times New Roman" w:cs="Times New Roman"/>
          <w:b/>
          <w:sz w:val="24"/>
          <w:szCs w:val="24"/>
        </w:rPr>
        <w:t>должностей</w:t>
      </w:r>
      <w:r w:rsidR="001D7E43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p w:rsidR="006A6AE1" w:rsidRPr="009422D1" w:rsidRDefault="006A6AE1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498" w:type="dxa"/>
        <w:tblInd w:w="108" w:type="dxa"/>
        <w:tblLook w:val="04A0"/>
      </w:tblPr>
      <w:tblGrid>
        <w:gridCol w:w="9498"/>
      </w:tblGrid>
      <w:tr w:rsidR="009422D1" w:rsidRPr="00E05C25" w:rsidTr="004A502F">
        <w:tc>
          <w:tcPr>
            <w:tcW w:w="9498" w:type="dxa"/>
          </w:tcPr>
          <w:p w:rsidR="009422D1" w:rsidRPr="007264AA" w:rsidRDefault="009422D1" w:rsidP="004A502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5C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E05C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7264AA" w:rsidRPr="007264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  специалист отдела  администрирования физических лиц и всеобщего декларирования  Управления  непроизводственных  платежей,  временно  на  период отпуска  по  уходу за ребенком  основого  работника до 20.12.2022 года</w:t>
            </w:r>
            <w:r w:rsidRPr="007264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9422D1" w:rsidRPr="00E05C25" w:rsidRDefault="009422D1" w:rsidP="004A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22D1" w:rsidRPr="00E05C25" w:rsidTr="004A502F">
        <w:tc>
          <w:tcPr>
            <w:tcW w:w="9498" w:type="dxa"/>
          </w:tcPr>
          <w:p w:rsidR="009422D1" w:rsidRPr="00E05C25" w:rsidRDefault="009422D1" w:rsidP="004A5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0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епов</w:t>
            </w:r>
            <w:proofErr w:type="spellEnd"/>
            <w:r w:rsidRPr="00E0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мбек</w:t>
            </w:r>
            <w:proofErr w:type="spellEnd"/>
            <w:r w:rsidRPr="00E0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ович</w:t>
            </w:r>
            <w:proofErr w:type="spellEnd"/>
            <w:r w:rsidRPr="00E0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9422D1" w:rsidRPr="00E05C25" w:rsidTr="004A502F">
        <w:tc>
          <w:tcPr>
            <w:tcW w:w="9498" w:type="dxa"/>
          </w:tcPr>
          <w:p w:rsidR="009422D1" w:rsidRPr="009422D1" w:rsidRDefault="009422D1" w:rsidP="009E5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5C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9422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942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422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  специалист отдела  администрирования физических лиц и всеобщего декларирования  Управления  непроизводственных  платежей,  временно  на  период отпуска  по  уходу за ребенком  основого  работника до</w:t>
            </w:r>
            <w:r w:rsidR="007264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422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2.07.2022 года  </w:t>
            </w:r>
          </w:p>
          <w:p w:rsidR="009422D1" w:rsidRPr="00E05C25" w:rsidRDefault="009422D1" w:rsidP="004A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22D1" w:rsidRPr="00E05C25" w:rsidTr="004A502F">
        <w:tc>
          <w:tcPr>
            <w:tcW w:w="9498" w:type="dxa"/>
          </w:tcPr>
          <w:p w:rsidR="009422D1" w:rsidRPr="00E05C25" w:rsidRDefault="009422D1" w:rsidP="004A5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05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берді</w:t>
            </w:r>
            <w:proofErr w:type="spellEnd"/>
            <w:r w:rsidRPr="00E05C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05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с</w:t>
            </w:r>
            <w:proofErr w:type="spellEnd"/>
            <w:r w:rsidRPr="00E05C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E05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ханұлы</w:t>
            </w:r>
            <w:r w:rsidRPr="00E05C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</w:t>
            </w:r>
          </w:p>
        </w:tc>
      </w:tr>
      <w:tr w:rsidR="009422D1" w:rsidRPr="00E05C25" w:rsidTr="004A502F">
        <w:trPr>
          <w:trHeight w:val="70"/>
        </w:trPr>
        <w:tc>
          <w:tcPr>
            <w:tcW w:w="9498" w:type="dxa"/>
          </w:tcPr>
          <w:p w:rsidR="009422D1" w:rsidRDefault="009422D1" w:rsidP="004A50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64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</w:t>
            </w:r>
            <w:r w:rsidR="007264AA" w:rsidRPr="007264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 специалист отдела   ЭКНА   управления   аудита </w:t>
            </w:r>
          </w:p>
          <w:p w:rsidR="009E5EBF" w:rsidRPr="007264AA" w:rsidRDefault="009E5EBF" w:rsidP="004A50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22D1" w:rsidRPr="00E05C25" w:rsidTr="004A502F">
        <w:tc>
          <w:tcPr>
            <w:tcW w:w="9498" w:type="dxa"/>
          </w:tcPr>
          <w:p w:rsidR="009422D1" w:rsidRPr="00E05C25" w:rsidRDefault="009422D1" w:rsidP="004A5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0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игитов</w:t>
            </w:r>
            <w:proofErr w:type="spellEnd"/>
            <w:r w:rsidRPr="00E0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  </w:t>
            </w:r>
            <w:proofErr w:type="spellStart"/>
            <w:r w:rsidRPr="00E0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арович</w:t>
            </w:r>
            <w:proofErr w:type="spellEnd"/>
          </w:p>
        </w:tc>
      </w:tr>
      <w:tr w:rsidR="009422D1" w:rsidRPr="00E05C25" w:rsidTr="004A502F">
        <w:tc>
          <w:tcPr>
            <w:tcW w:w="9498" w:type="dxa"/>
          </w:tcPr>
          <w:p w:rsidR="009422D1" w:rsidRPr="00E05C25" w:rsidRDefault="009422D1" w:rsidP="009E5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5C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4.   </w:t>
            </w:r>
            <w:r w:rsidR="009E5EBF" w:rsidRPr="009E5E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  специалист отдела аудита  №3  управления  аудита,  временно  на  период отпуска  по  уходу за ребенком  основого  работника до 30.09.2020 года</w:t>
            </w:r>
            <w:r w:rsidR="009E5EBF" w:rsidRPr="00333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9422D1" w:rsidRPr="00E05C25" w:rsidTr="004A502F">
        <w:tc>
          <w:tcPr>
            <w:tcW w:w="9498" w:type="dxa"/>
          </w:tcPr>
          <w:p w:rsidR="009422D1" w:rsidRDefault="009E5EBF" w:rsidP="009E5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ей  нет</w:t>
            </w:r>
          </w:p>
          <w:p w:rsidR="009E5EBF" w:rsidRPr="00E05C25" w:rsidRDefault="009E5EBF" w:rsidP="009E5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22D1" w:rsidRPr="00E05C25" w:rsidTr="004A502F">
        <w:tc>
          <w:tcPr>
            <w:tcW w:w="9498" w:type="dxa"/>
          </w:tcPr>
          <w:p w:rsidR="009422D1" w:rsidRPr="00E05C25" w:rsidRDefault="009E5EBF" w:rsidP="009E5EB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="009422D1" w:rsidRPr="00E05C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9422D1" w:rsidRPr="009E5E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E5E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  специалист отдела налогового аудита НДС Управления администрирования  косвенных налогов,  временно  на  период отпуска  по  уходу за ребенком  основого  работника  до  27.10.2020 года</w:t>
            </w:r>
            <w:r w:rsidRPr="00333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9422D1" w:rsidRPr="00E05C25" w:rsidTr="004A502F">
        <w:tc>
          <w:tcPr>
            <w:tcW w:w="9498" w:type="dxa"/>
          </w:tcPr>
          <w:p w:rsidR="009E5EBF" w:rsidRDefault="009E5EBF" w:rsidP="009E5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ей  нет</w:t>
            </w:r>
          </w:p>
          <w:p w:rsidR="009422D1" w:rsidRPr="00E05C25" w:rsidRDefault="009422D1" w:rsidP="004A5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22D1" w:rsidRPr="00E05C25" w:rsidTr="004A502F">
        <w:tc>
          <w:tcPr>
            <w:tcW w:w="9498" w:type="dxa"/>
          </w:tcPr>
          <w:p w:rsidR="009422D1" w:rsidRDefault="009422D1" w:rsidP="00B62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5C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7264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726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7264AA" w:rsidRPr="007264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 специалист отдела служебных расследований Управления   человеческих  ресурсов</w:t>
            </w:r>
            <w:r w:rsidR="007264AA" w:rsidRPr="00E05C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E5EBF" w:rsidRPr="00E05C25" w:rsidRDefault="009E5EBF" w:rsidP="009E5E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22D1" w:rsidRPr="00E05C25" w:rsidTr="004A502F">
        <w:tc>
          <w:tcPr>
            <w:tcW w:w="9498" w:type="dxa"/>
          </w:tcPr>
          <w:p w:rsidR="009422D1" w:rsidRPr="00380CB4" w:rsidRDefault="009422D1" w:rsidP="00380C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5C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қтыбаев Талғат   Серік</w:t>
            </w:r>
            <w:r w:rsidR="00380C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ы</w:t>
            </w:r>
          </w:p>
        </w:tc>
      </w:tr>
      <w:tr w:rsidR="009422D1" w:rsidRPr="00E05C25" w:rsidTr="004A502F">
        <w:tc>
          <w:tcPr>
            <w:tcW w:w="9498" w:type="dxa"/>
          </w:tcPr>
          <w:p w:rsidR="009422D1" w:rsidRDefault="009422D1" w:rsidP="009E5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5E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  <w:r w:rsidRPr="009E5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9E5EBF" w:rsidRPr="009E5E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  специалист отдела таможенного контроля Управления таможенного администрирования</w:t>
            </w:r>
            <w:r w:rsidR="009E5EBF" w:rsidRPr="009E5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E5EBF" w:rsidRPr="009E5E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ременно  на  период отпуска  по  уходу за ребенком  основого  работника до 13.09.2020 года </w:t>
            </w:r>
          </w:p>
          <w:p w:rsidR="009E5EBF" w:rsidRPr="009E5EBF" w:rsidRDefault="009E5EBF" w:rsidP="009E5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22D1" w:rsidRPr="00E05C25" w:rsidTr="004A502F">
        <w:tc>
          <w:tcPr>
            <w:tcW w:w="9498" w:type="dxa"/>
          </w:tcPr>
          <w:p w:rsidR="009E5EBF" w:rsidRDefault="009E5EBF" w:rsidP="009E5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ей  нет</w:t>
            </w:r>
          </w:p>
          <w:p w:rsidR="009422D1" w:rsidRPr="00E05C25" w:rsidRDefault="009422D1" w:rsidP="004A5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A6AE1" w:rsidRDefault="006A6AE1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58A" w:rsidRPr="001D7E43" w:rsidRDefault="0024358A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B24824">
      <w:pgSz w:w="11906" w:h="16838"/>
      <w:pgMar w:top="96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565C4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2E34"/>
    <w:rsid w:val="00316457"/>
    <w:rsid w:val="00320674"/>
    <w:rsid w:val="00320DB2"/>
    <w:rsid w:val="00320FA5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9193D"/>
    <w:rsid w:val="003A5838"/>
    <w:rsid w:val="003B105D"/>
    <w:rsid w:val="003B1BA9"/>
    <w:rsid w:val="003C5F57"/>
    <w:rsid w:val="003D033A"/>
    <w:rsid w:val="003D1248"/>
    <w:rsid w:val="003D745C"/>
    <w:rsid w:val="003E62D2"/>
    <w:rsid w:val="003E7BC6"/>
    <w:rsid w:val="003F6CD1"/>
    <w:rsid w:val="0040258E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94744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2023"/>
    <w:rsid w:val="007264AA"/>
    <w:rsid w:val="00734EF5"/>
    <w:rsid w:val="00753BA6"/>
    <w:rsid w:val="007623AA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9180B"/>
    <w:rsid w:val="00B9636C"/>
    <w:rsid w:val="00BA788B"/>
    <w:rsid w:val="00BB7E87"/>
    <w:rsid w:val="00BD756C"/>
    <w:rsid w:val="00BE2B2B"/>
    <w:rsid w:val="00BE548D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6054-5626-44D6-8BBC-86CC2323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28</cp:revision>
  <cp:lastPrinted>2020-06-25T12:12:00Z</cp:lastPrinted>
  <dcterms:created xsi:type="dcterms:W3CDTF">2019-06-14T05:38:00Z</dcterms:created>
  <dcterms:modified xsi:type="dcterms:W3CDTF">2020-06-25T12:25:00Z</dcterms:modified>
</cp:coreProperties>
</file>